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FF507" w14:textId="77777777" w:rsidR="00F20B27" w:rsidRDefault="00F20B27" w:rsidP="00F20B27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           </w:t>
      </w:r>
    </w:p>
    <w:p w14:paraId="59F01744" w14:textId="77777777" w:rsidR="00F20B27" w:rsidRDefault="00F20B27" w:rsidP="00F20B27">
      <w:pPr>
        <w:rPr>
          <w:rFonts w:ascii="Arial" w:hAnsi="Arial" w:cs="Arial"/>
          <w:sz w:val="52"/>
          <w:szCs w:val="52"/>
        </w:rPr>
      </w:pPr>
    </w:p>
    <w:p w14:paraId="6628AF47" w14:textId="77777777" w:rsidR="00F20B27" w:rsidRDefault="00F20B27" w:rsidP="00F20B27">
      <w:pPr>
        <w:rPr>
          <w:rFonts w:ascii="Arial" w:hAnsi="Arial" w:cs="Arial"/>
          <w:sz w:val="52"/>
          <w:szCs w:val="52"/>
        </w:rPr>
      </w:pPr>
    </w:p>
    <w:p w14:paraId="41E0EBAF" w14:textId="77777777" w:rsidR="00F20B27" w:rsidRDefault="00F20B27" w:rsidP="00F20B27">
      <w:pPr>
        <w:rPr>
          <w:rFonts w:ascii="Arial" w:hAnsi="Arial" w:cs="Arial"/>
          <w:sz w:val="52"/>
          <w:szCs w:val="52"/>
        </w:rPr>
      </w:pPr>
    </w:p>
    <w:p w14:paraId="6168FBFB" w14:textId="77777777" w:rsidR="00F20B27" w:rsidRDefault="00F20B27" w:rsidP="00F20B27">
      <w:pPr>
        <w:rPr>
          <w:rFonts w:ascii="Arial" w:hAnsi="Arial" w:cs="Arial"/>
          <w:sz w:val="52"/>
          <w:szCs w:val="52"/>
        </w:rPr>
      </w:pPr>
    </w:p>
    <w:p w14:paraId="1E9914E1" w14:textId="00780301" w:rsidR="00F20B27" w:rsidRDefault="000C65D3" w:rsidP="00F20B27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   </w:t>
      </w:r>
      <w:r w:rsidR="00F20B27" w:rsidRPr="00F20B27">
        <w:rPr>
          <w:rFonts w:ascii="Arial" w:hAnsi="Arial" w:cs="Arial"/>
          <w:sz w:val="52"/>
          <w:szCs w:val="52"/>
        </w:rPr>
        <w:t>Отчет о тестировании</w:t>
      </w:r>
      <w:r>
        <w:rPr>
          <w:rFonts w:ascii="Arial" w:hAnsi="Arial" w:cs="Arial"/>
          <w:sz w:val="52"/>
          <w:szCs w:val="52"/>
        </w:rPr>
        <w:t xml:space="preserve"> приложения</w:t>
      </w:r>
    </w:p>
    <w:p w14:paraId="65932FC6" w14:textId="6D331D93" w:rsidR="000C65D3" w:rsidRPr="000C65D3" w:rsidRDefault="000C65D3" w:rsidP="00F20B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«Петрович» версия 1.32.0</w:t>
      </w:r>
      <w:r w:rsidR="00AB10F7">
        <w:rPr>
          <w:rFonts w:ascii="Arial" w:hAnsi="Arial" w:cs="Arial"/>
          <w:sz w:val="24"/>
          <w:szCs w:val="24"/>
        </w:rPr>
        <w:t>,</w:t>
      </w:r>
      <w:r w:rsidR="00AB10F7" w:rsidRPr="00AB10F7">
        <w:rPr>
          <w:rFonts w:ascii="Arial" w:hAnsi="Arial" w:cs="Arial"/>
          <w:sz w:val="24"/>
          <w:szCs w:val="24"/>
        </w:rPr>
        <w:t xml:space="preserve"> </w:t>
      </w:r>
      <w:r w:rsidR="00AB10F7">
        <w:rPr>
          <w:rFonts w:ascii="Arial" w:hAnsi="Arial" w:cs="Arial"/>
          <w:sz w:val="24"/>
          <w:szCs w:val="24"/>
        </w:rPr>
        <w:t>версия 1.32.</w:t>
      </w:r>
      <w:r w:rsidR="00AB10F7">
        <w:rPr>
          <w:rFonts w:ascii="Arial" w:hAnsi="Arial" w:cs="Arial"/>
          <w:sz w:val="24"/>
          <w:szCs w:val="24"/>
        </w:rPr>
        <w:t>1</w:t>
      </w:r>
    </w:p>
    <w:p w14:paraId="62F22B60" w14:textId="77777777" w:rsidR="00F20B27" w:rsidRPr="00F20B27" w:rsidRDefault="00F20B27" w:rsidP="00F20B27">
      <w:pPr>
        <w:rPr>
          <w:rFonts w:ascii="Arial" w:hAnsi="Arial" w:cs="Arial"/>
          <w:sz w:val="52"/>
          <w:szCs w:val="52"/>
        </w:rPr>
      </w:pPr>
      <w:bookmarkStart w:id="0" w:name="_GoBack"/>
      <w:bookmarkEnd w:id="0"/>
    </w:p>
    <w:p w14:paraId="59E1A7F0" w14:textId="40F4846B" w:rsidR="00F20B27" w:rsidRPr="00F20B27" w:rsidRDefault="00F20B27" w:rsidP="00F20B27"/>
    <w:p w14:paraId="7F88DBBA" w14:textId="40626D20" w:rsidR="00F20B27" w:rsidRPr="00F20B27" w:rsidRDefault="00F20B27" w:rsidP="00F20B27"/>
    <w:p w14:paraId="1B013686" w14:textId="18957A9D" w:rsidR="00F20B27" w:rsidRPr="00F20B27" w:rsidRDefault="00F20B27" w:rsidP="00F20B27"/>
    <w:p w14:paraId="398D9AE6" w14:textId="087C366F" w:rsidR="00F20B27" w:rsidRPr="00F20B27" w:rsidRDefault="00F20B27" w:rsidP="00F20B27"/>
    <w:p w14:paraId="204101BD" w14:textId="78EC7916" w:rsidR="00F20B27" w:rsidRPr="00F20B27" w:rsidRDefault="00F20B27" w:rsidP="00F20B27"/>
    <w:p w14:paraId="22EE417F" w14:textId="29536C65" w:rsidR="00F20B27" w:rsidRPr="00F20B27" w:rsidRDefault="00F20B27" w:rsidP="00F20B27"/>
    <w:p w14:paraId="00722E92" w14:textId="37713C47" w:rsidR="00F20B27" w:rsidRPr="00F20B27" w:rsidRDefault="00F20B27" w:rsidP="00F20B27"/>
    <w:p w14:paraId="0E225434" w14:textId="5604F6C0" w:rsidR="00F20B27" w:rsidRPr="00F20B27" w:rsidRDefault="00F20B27" w:rsidP="00F20B27"/>
    <w:p w14:paraId="177B15DE" w14:textId="6802B1A0" w:rsidR="00F20B27" w:rsidRPr="00F20B27" w:rsidRDefault="00F20B27" w:rsidP="00F20B27"/>
    <w:p w14:paraId="4A652802" w14:textId="25BCA93F" w:rsidR="00F20B27" w:rsidRPr="00F20B27" w:rsidRDefault="00F20B27" w:rsidP="00F20B27"/>
    <w:p w14:paraId="51B5AB87" w14:textId="41824B7C" w:rsidR="00F20B27" w:rsidRPr="00F20B27" w:rsidRDefault="00F20B27" w:rsidP="00F20B27"/>
    <w:p w14:paraId="3E96AE09" w14:textId="359F6EE1" w:rsidR="00F20B27" w:rsidRPr="00F20B27" w:rsidRDefault="00F20B27" w:rsidP="00F20B27"/>
    <w:p w14:paraId="406D7EE3" w14:textId="43A99970" w:rsidR="00F20B27" w:rsidRPr="00F20B27" w:rsidRDefault="00F20B27" w:rsidP="00F20B27"/>
    <w:p w14:paraId="5C7048C2" w14:textId="5AA429F8" w:rsidR="00F20B27" w:rsidRPr="00F20B27" w:rsidRDefault="00F20B27" w:rsidP="00F20B27"/>
    <w:p w14:paraId="66EAF3B8" w14:textId="5E94D7DF" w:rsidR="00F20B27" w:rsidRDefault="00F20B27" w:rsidP="00F20B27"/>
    <w:p w14:paraId="0F2A73C9" w14:textId="6AA89D77" w:rsidR="00F20B27" w:rsidRDefault="00F20B27" w:rsidP="00F20B27"/>
    <w:p w14:paraId="61ADC7F4" w14:textId="62DCC0CB" w:rsidR="00F20B27" w:rsidRDefault="00F20B27" w:rsidP="00F20B27"/>
    <w:p w14:paraId="49DD0DD4" w14:textId="40684EF0" w:rsidR="00F20B27" w:rsidRDefault="00F20B27" w:rsidP="00F20B27"/>
    <w:p w14:paraId="37D7A6DF" w14:textId="09DBB840" w:rsidR="00F20B27" w:rsidRPr="0056595A" w:rsidRDefault="00F20B27" w:rsidP="00F20B27">
      <w:pPr>
        <w:rPr>
          <w:sz w:val="24"/>
          <w:szCs w:val="24"/>
        </w:rPr>
      </w:pPr>
      <w:r w:rsidRPr="0056595A">
        <w:rPr>
          <w:sz w:val="24"/>
          <w:szCs w:val="24"/>
        </w:rPr>
        <w:lastRenderedPageBreak/>
        <w:t>Цель данного тестирования предоставить заинтересованным лицам, полную и объективную информацию о текущем состоянии качества продукта. Данная информация выражается в конкретных цифрах и фактах.</w:t>
      </w:r>
    </w:p>
    <w:p w14:paraId="4D38305D" w14:textId="6156D168" w:rsidR="00124C0E" w:rsidRDefault="006D24F5" w:rsidP="00F20B27">
      <w:pPr>
        <w:rPr>
          <w:color w:val="E84C22" w:themeColor="accent1"/>
          <w:sz w:val="32"/>
          <w:szCs w:val="32"/>
        </w:rPr>
      </w:pPr>
      <w:r>
        <w:rPr>
          <w:color w:val="E84C22" w:themeColor="accent1"/>
          <w:sz w:val="32"/>
          <w:szCs w:val="32"/>
        </w:rPr>
        <w:t>Описание процесса тестирования</w:t>
      </w:r>
    </w:p>
    <w:p w14:paraId="5AAC7977" w14:textId="423D25EC" w:rsidR="006D24F5" w:rsidRPr="0056595A" w:rsidRDefault="006D24F5" w:rsidP="00F20B27">
      <w:pPr>
        <w:rPr>
          <w:sz w:val="28"/>
          <w:szCs w:val="28"/>
        </w:rPr>
      </w:pPr>
      <w:r w:rsidRPr="0056595A">
        <w:rPr>
          <w:sz w:val="28"/>
          <w:szCs w:val="28"/>
        </w:rPr>
        <w:t>Приложение Петрович протестировано на тестовом окружении</w:t>
      </w:r>
    </w:p>
    <w:p w14:paraId="2E2A6286" w14:textId="77777777" w:rsidR="006D24F5" w:rsidRDefault="006D24F5" w:rsidP="006D24F5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914"/>
        <w:gridCol w:w="5431"/>
      </w:tblGrid>
      <w:tr w:rsidR="006D24F5" w:rsidRPr="00AB10F7" w14:paraId="039FB2F9" w14:textId="77777777" w:rsidTr="006D24F5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83F3" w14:textId="77777777" w:rsidR="006D24F5" w:rsidRPr="002D63E4" w:rsidRDefault="006D24F5" w:rsidP="00EB73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ильные устройства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CFE2" w14:textId="469466BA" w:rsidR="006D24F5" w:rsidRPr="00F20B39" w:rsidRDefault="006D24F5" w:rsidP="00EB73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0B3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Xiaomi</w:t>
            </w:r>
            <w:proofErr w:type="spellEnd"/>
            <w:r w:rsidRPr="00F20B3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20B3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edmi</w:t>
            </w:r>
            <w:proofErr w:type="spellEnd"/>
            <w:r w:rsidRPr="00F20B3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20B3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Note</w:t>
            </w:r>
            <w:proofErr w:type="spellEnd"/>
            <w:r w:rsidRPr="00F20B3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5</w:t>
            </w:r>
            <w:r>
              <w:rPr>
                <w:rFonts w:eastAsia="Times New Roman"/>
              </w:rPr>
              <w:t xml:space="preserve"> , </w:t>
            </w:r>
            <w:proofErr w:type="spellStart"/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Samsung</w:t>
            </w:r>
            <w:proofErr w:type="spellEnd"/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>Galaxy Tab a7 lite</w:t>
            </w:r>
          </w:p>
        </w:tc>
      </w:tr>
      <w:tr w:rsidR="006D24F5" w:rsidRPr="006D24F5" w14:paraId="2AF57008" w14:textId="77777777" w:rsidTr="006D24F5"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B1D5" w14:textId="77777777" w:rsidR="006D24F5" w:rsidRPr="002D63E4" w:rsidRDefault="006D24F5" w:rsidP="00EB73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0324" w14:textId="1F436A65" w:rsidR="006D24F5" w:rsidRPr="00F20B39" w:rsidRDefault="006D24F5" w:rsidP="00EB73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" w:name="_Hlk126248639"/>
            <w:proofErr w:type="spellStart"/>
            <w: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  <w:t>Android</w:t>
            </w:r>
            <w:proofErr w:type="spellEnd"/>
            <w: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  <w:t xml:space="preserve"> 9</w:t>
            </w:r>
            <w: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  <w:lang w:val="en-US"/>
              </w:rPr>
              <w:t xml:space="preserve"> PKQ</w:t>
            </w:r>
            <w:r w:rsidRPr="00F20B39"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  <w:lang w:val="en-US"/>
              </w:rPr>
              <w:t>1.180904.001</w:t>
            </w:r>
            <w: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  <w:lang w:val="ru-RU"/>
              </w:rPr>
              <w:t>,</w:t>
            </w:r>
            <w: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  <w:t>Android</w:t>
            </w:r>
            <w:proofErr w:type="spellEnd"/>
            <w: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  <w:lang w:val="en-US"/>
              </w:rPr>
              <w:t xml:space="preserve"> 11</w:t>
            </w:r>
            <w:bookmarkEnd w:id="1"/>
          </w:p>
        </w:tc>
      </w:tr>
      <w:tr w:rsidR="006D24F5" w14:paraId="214EE4CD" w14:textId="77777777" w:rsidTr="006D24F5">
        <w:trPr>
          <w:trHeight w:val="230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AD03" w14:textId="77777777" w:rsidR="006D24F5" w:rsidRDefault="006D24F5" w:rsidP="00E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proofErr w:type="spellEnd"/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1839" w14:textId="77777777" w:rsidR="006D24F5" w:rsidRDefault="006D24F5" w:rsidP="00EB73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ртфон, планшет</w:t>
            </w:r>
          </w:p>
        </w:tc>
      </w:tr>
    </w:tbl>
    <w:p w14:paraId="09F7198F" w14:textId="325AC929" w:rsidR="006D24F5" w:rsidRPr="0056595A" w:rsidRDefault="006D24F5" w:rsidP="00F20B27">
      <w:pPr>
        <w:rPr>
          <w:sz w:val="28"/>
          <w:szCs w:val="28"/>
        </w:rPr>
      </w:pPr>
    </w:p>
    <w:p w14:paraId="5FE3EED4" w14:textId="54D9B1A8" w:rsidR="00372867" w:rsidRPr="0056595A" w:rsidRDefault="00372867" w:rsidP="00F20B27">
      <w:pPr>
        <w:rPr>
          <w:sz w:val="28"/>
          <w:szCs w:val="28"/>
        </w:rPr>
      </w:pPr>
      <w:r w:rsidRPr="0056595A">
        <w:rPr>
          <w:sz w:val="28"/>
          <w:szCs w:val="28"/>
        </w:rPr>
        <w:t>Тестирование проводилось методом черного ящика</w:t>
      </w:r>
    </w:p>
    <w:p w14:paraId="49CE8D85" w14:textId="1FF96543" w:rsidR="00372867" w:rsidRPr="0080745B" w:rsidRDefault="00372867" w:rsidP="00372867">
      <w:pPr>
        <w:ind w:firstLine="56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П</w:t>
      </w:r>
      <w:r w:rsidRPr="0080745B">
        <w:rPr>
          <w:rFonts w:ascii="Arial" w:eastAsia="Times New Roman" w:hAnsi="Arial" w:cs="Arial"/>
          <w:bCs/>
          <w:sz w:val="24"/>
          <w:szCs w:val="24"/>
        </w:rPr>
        <w:t>рименены виды тестирования:</w:t>
      </w:r>
    </w:p>
    <w:p w14:paraId="14180C8C" w14:textId="77777777" w:rsidR="00372867" w:rsidRPr="00C46852" w:rsidRDefault="00372867" w:rsidP="00372867">
      <w:pPr>
        <w:spacing w:after="0"/>
        <w:ind w:firstLine="567"/>
        <w:rPr>
          <w:rFonts w:ascii="Arial" w:eastAsia="Times New Roman" w:hAnsi="Arial" w:cs="Arial"/>
          <w:bCs/>
        </w:rPr>
      </w:pPr>
      <w:bookmarkStart w:id="2" w:name="_Hlk126452315"/>
      <w:r w:rsidRPr="00C46852">
        <w:rPr>
          <w:rFonts w:ascii="Arial" w:eastAsia="Times New Roman" w:hAnsi="Arial" w:cs="Arial"/>
          <w:bCs/>
        </w:rPr>
        <w:t>1. Инсталляционное тестирование</w:t>
      </w:r>
    </w:p>
    <w:p w14:paraId="79A6198B" w14:textId="77777777" w:rsidR="00372867" w:rsidRPr="00C46852" w:rsidRDefault="00372867" w:rsidP="00372867">
      <w:pPr>
        <w:spacing w:after="0"/>
        <w:ind w:firstLine="567"/>
        <w:rPr>
          <w:rFonts w:ascii="Arial" w:eastAsia="Times New Roman" w:hAnsi="Arial" w:cs="Arial"/>
          <w:bCs/>
        </w:rPr>
      </w:pPr>
      <w:r w:rsidRPr="00C46852">
        <w:rPr>
          <w:rFonts w:ascii="Arial" w:eastAsia="Times New Roman" w:hAnsi="Arial" w:cs="Arial"/>
          <w:bCs/>
        </w:rPr>
        <w:t>2. Исследовательское тестирование</w:t>
      </w:r>
    </w:p>
    <w:p w14:paraId="742EDCA8" w14:textId="77777777" w:rsidR="00372867" w:rsidRPr="00C46852" w:rsidRDefault="00372867" w:rsidP="00372867">
      <w:pPr>
        <w:spacing w:after="0"/>
        <w:ind w:firstLine="567"/>
        <w:rPr>
          <w:rFonts w:ascii="Arial" w:eastAsia="Times New Roman" w:hAnsi="Arial" w:cs="Arial"/>
          <w:bCs/>
        </w:rPr>
      </w:pPr>
      <w:r w:rsidRPr="00C46852">
        <w:rPr>
          <w:rFonts w:ascii="Arial" w:eastAsia="Times New Roman" w:hAnsi="Arial" w:cs="Arial"/>
          <w:bCs/>
        </w:rPr>
        <w:t>3. Функциональное тестирование</w:t>
      </w:r>
    </w:p>
    <w:p w14:paraId="44D42047" w14:textId="77777777" w:rsidR="00372867" w:rsidRPr="00C46852" w:rsidRDefault="00372867" w:rsidP="00372867">
      <w:pPr>
        <w:spacing w:after="0"/>
        <w:ind w:firstLine="567"/>
        <w:rPr>
          <w:rFonts w:ascii="Arial" w:eastAsia="Times New Roman" w:hAnsi="Arial" w:cs="Arial"/>
          <w:bCs/>
        </w:rPr>
      </w:pPr>
      <w:r w:rsidRPr="00C46852">
        <w:rPr>
          <w:rFonts w:ascii="Arial" w:eastAsia="Times New Roman" w:hAnsi="Arial" w:cs="Arial"/>
          <w:bCs/>
        </w:rPr>
        <w:t>4. Совместимости тестирование</w:t>
      </w:r>
    </w:p>
    <w:p w14:paraId="18E71864" w14:textId="77777777" w:rsidR="00372867" w:rsidRPr="00C46852" w:rsidRDefault="00372867" w:rsidP="00372867">
      <w:pPr>
        <w:spacing w:after="0"/>
        <w:ind w:firstLine="567"/>
        <w:rPr>
          <w:rFonts w:ascii="Arial" w:eastAsia="Times New Roman" w:hAnsi="Arial" w:cs="Arial"/>
          <w:bCs/>
        </w:rPr>
      </w:pPr>
      <w:r w:rsidRPr="00C46852">
        <w:rPr>
          <w:rFonts w:ascii="Arial" w:eastAsia="Times New Roman" w:hAnsi="Arial" w:cs="Arial"/>
          <w:bCs/>
        </w:rPr>
        <w:t>5. Безопасности тестирование</w:t>
      </w:r>
    </w:p>
    <w:p w14:paraId="749F6A93" w14:textId="77777777" w:rsidR="00372867" w:rsidRPr="00C46852" w:rsidRDefault="00372867" w:rsidP="00372867">
      <w:pPr>
        <w:spacing w:after="0"/>
        <w:ind w:firstLine="567"/>
        <w:rPr>
          <w:rFonts w:ascii="Arial" w:eastAsia="Times New Roman" w:hAnsi="Arial" w:cs="Arial"/>
          <w:bCs/>
        </w:rPr>
      </w:pPr>
      <w:r>
        <w:rPr>
          <w:rFonts w:ascii="Arial" w:hAnsi="Arial" w:cs="Arial"/>
          <w:color w:val="111111"/>
        </w:rPr>
        <w:t>6</w:t>
      </w:r>
      <w:r w:rsidRPr="00C46852">
        <w:rPr>
          <w:rFonts w:ascii="Arial" w:hAnsi="Arial" w:cs="Arial"/>
          <w:color w:val="111111"/>
        </w:rPr>
        <w:t xml:space="preserve">. </w:t>
      </w:r>
      <w:r w:rsidRPr="00C46852">
        <w:rPr>
          <w:rFonts w:ascii="Arial" w:eastAsia="Times New Roman" w:hAnsi="Arial" w:cs="Arial"/>
          <w:bCs/>
        </w:rPr>
        <w:t xml:space="preserve">Удобство использования тестирование </w:t>
      </w:r>
      <w:r w:rsidRPr="00C46852">
        <w:rPr>
          <w:rFonts w:ascii="Arial" w:hAnsi="Arial" w:cs="Arial"/>
          <w:shd w:val="clear" w:color="auto" w:fill="FFFFFF"/>
        </w:rPr>
        <w:t>Юзабилити</w:t>
      </w:r>
    </w:p>
    <w:p w14:paraId="22C876BA" w14:textId="77777777" w:rsidR="00372867" w:rsidRPr="00C46852" w:rsidRDefault="00372867" w:rsidP="00372867">
      <w:pPr>
        <w:spacing w:after="0"/>
        <w:ind w:firstLine="567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</w:rPr>
        <w:t>7</w:t>
      </w:r>
      <w:r w:rsidRPr="00C46852">
        <w:rPr>
          <w:rFonts w:ascii="Arial" w:eastAsia="Times New Roman" w:hAnsi="Arial" w:cs="Arial"/>
        </w:rPr>
        <w:t xml:space="preserve">. </w:t>
      </w:r>
      <w:r w:rsidRPr="00C46852">
        <w:rPr>
          <w:rFonts w:ascii="Arial" w:eastAsia="Times New Roman" w:hAnsi="Arial" w:cs="Arial"/>
          <w:bCs/>
        </w:rPr>
        <w:t xml:space="preserve">Пользовательского интерфейса тестирование </w:t>
      </w:r>
      <w:r w:rsidRPr="00C46852">
        <w:rPr>
          <w:rFonts w:ascii="Arial" w:hAnsi="Arial" w:cs="Arial"/>
          <w:bCs/>
        </w:rPr>
        <w:t>GUI</w:t>
      </w:r>
      <w:r w:rsidRPr="00C46852">
        <w:rPr>
          <w:rFonts w:ascii="Arial" w:eastAsia="Times New Roman" w:hAnsi="Arial" w:cs="Arial"/>
          <w:bCs/>
        </w:rPr>
        <w:t xml:space="preserve">         </w:t>
      </w:r>
    </w:p>
    <w:p w14:paraId="7F7F71A4" w14:textId="77777777" w:rsidR="00372867" w:rsidRPr="00C46852" w:rsidRDefault="00372867" w:rsidP="00372867">
      <w:pPr>
        <w:spacing w:after="0"/>
        <w:rPr>
          <w:rFonts w:ascii="Arial" w:eastAsia="Times New Roman" w:hAnsi="Arial" w:cs="Arial"/>
          <w:bCs/>
        </w:rPr>
      </w:pPr>
      <w:r w:rsidRPr="00C46852">
        <w:rPr>
          <w:rFonts w:ascii="Arial" w:eastAsia="Times New Roman" w:hAnsi="Arial" w:cs="Arial"/>
          <w:bCs/>
        </w:rPr>
        <w:t xml:space="preserve">         </w:t>
      </w:r>
      <w:r>
        <w:rPr>
          <w:rFonts w:ascii="Arial" w:eastAsia="Times New Roman" w:hAnsi="Arial" w:cs="Arial"/>
          <w:bCs/>
        </w:rPr>
        <w:t>8</w:t>
      </w:r>
      <w:r w:rsidRPr="00C46852">
        <w:rPr>
          <w:rFonts w:ascii="Arial" w:eastAsia="Times New Roman" w:hAnsi="Arial" w:cs="Arial"/>
          <w:bCs/>
        </w:rPr>
        <w:t>. Стрессовое тестирование</w:t>
      </w:r>
    </w:p>
    <w:p w14:paraId="5737A9FF" w14:textId="77777777" w:rsidR="00372867" w:rsidRPr="00A3372C" w:rsidRDefault="00372867" w:rsidP="00372867">
      <w:pPr>
        <w:spacing w:after="0"/>
        <w:rPr>
          <w:rFonts w:ascii="Arial" w:hAnsi="Arial" w:cs="Arial"/>
          <w:color w:val="111111"/>
        </w:rPr>
      </w:pPr>
      <w:r w:rsidRPr="00C46852">
        <w:rPr>
          <w:rFonts w:ascii="Arial" w:eastAsia="Times New Roman" w:hAnsi="Arial" w:cs="Arial"/>
          <w:bCs/>
        </w:rPr>
        <w:t xml:space="preserve">         </w:t>
      </w:r>
      <w:r>
        <w:rPr>
          <w:rFonts w:ascii="Arial" w:eastAsia="Times New Roman" w:hAnsi="Arial" w:cs="Arial"/>
          <w:bCs/>
        </w:rPr>
        <w:t>9</w:t>
      </w:r>
      <w:r w:rsidRPr="00C46852">
        <w:rPr>
          <w:rFonts w:ascii="Arial" w:eastAsia="Times New Roman" w:hAnsi="Arial" w:cs="Arial"/>
          <w:bCs/>
        </w:rPr>
        <w:t xml:space="preserve">. </w:t>
      </w:r>
      <w:r w:rsidRPr="00C46852">
        <w:rPr>
          <w:rFonts w:ascii="Arial" w:hAnsi="Arial" w:cs="Arial"/>
          <w:color w:val="111111"/>
        </w:rPr>
        <w:t>Кроссплатформенное тестировани</w:t>
      </w:r>
      <w:r>
        <w:rPr>
          <w:rFonts w:ascii="Arial" w:hAnsi="Arial" w:cs="Arial"/>
          <w:color w:val="111111"/>
        </w:rPr>
        <w:t>е</w:t>
      </w:r>
    </w:p>
    <w:bookmarkEnd w:id="2"/>
    <w:p w14:paraId="3E815A2A" w14:textId="77777777" w:rsidR="00372867" w:rsidRPr="006D24F5" w:rsidRDefault="00372867" w:rsidP="00F20B27">
      <w:pPr>
        <w:rPr>
          <w:sz w:val="24"/>
          <w:szCs w:val="24"/>
        </w:rPr>
      </w:pPr>
    </w:p>
    <w:p w14:paraId="21138A70" w14:textId="4760ABAB" w:rsidR="00124C0E" w:rsidRDefault="00124C0E" w:rsidP="00F20B27">
      <w:pPr>
        <w:rPr>
          <w:sz w:val="24"/>
          <w:szCs w:val="24"/>
        </w:rPr>
      </w:pPr>
      <w:r>
        <w:rPr>
          <w:sz w:val="24"/>
          <w:szCs w:val="24"/>
        </w:rPr>
        <w:t xml:space="preserve"> В ходе тестирования было проведено</w:t>
      </w:r>
      <w:r w:rsidR="00C1265C">
        <w:rPr>
          <w:sz w:val="24"/>
          <w:szCs w:val="24"/>
        </w:rPr>
        <w:t xml:space="preserve"> 457 проверки из них выявлено 54 дефекта.</w:t>
      </w:r>
    </w:p>
    <w:p w14:paraId="62A693F0" w14:textId="568DEA49" w:rsidR="00743490" w:rsidRDefault="00743490" w:rsidP="00F20B2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6E584B" wp14:editId="561EA414">
            <wp:extent cx="5734050" cy="31337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C2D3E78" w14:textId="77777777" w:rsidR="0056595A" w:rsidRDefault="0056595A" w:rsidP="00F20B27">
      <w:pPr>
        <w:rPr>
          <w:sz w:val="24"/>
          <w:szCs w:val="24"/>
        </w:rPr>
      </w:pPr>
    </w:p>
    <w:p w14:paraId="6FCA938C" w14:textId="77777777" w:rsidR="0056595A" w:rsidRDefault="0056595A" w:rsidP="00F20B27">
      <w:pPr>
        <w:rPr>
          <w:sz w:val="24"/>
          <w:szCs w:val="24"/>
        </w:rPr>
      </w:pPr>
    </w:p>
    <w:p w14:paraId="354F183F" w14:textId="47133403" w:rsidR="0056595A" w:rsidRDefault="0056595A" w:rsidP="00F20B27">
      <w:pPr>
        <w:rPr>
          <w:sz w:val="24"/>
          <w:szCs w:val="24"/>
        </w:rPr>
      </w:pPr>
      <w:r>
        <w:rPr>
          <w:sz w:val="24"/>
          <w:szCs w:val="24"/>
        </w:rPr>
        <w:lastRenderedPageBreak/>
        <w:t>Существующие дефекты в приложении имеют:</w:t>
      </w:r>
    </w:p>
    <w:p w14:paraId="46BF1EDF" w14:textId="6211CA4D" w:rsidR="007800F8" w:rsidRDefault="007800F8" w:rsidP="00F20B2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8AE8A7" wp14:editId="444982DD">
            <wp:extent cx="4229100" cy="22288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793FC50" w14:textId="2BED0254" w:rsidR="0056595A" w:rsidRDefault="0069114C" w:rsidP="00D73F1C">
      <w:pPr>
        <w:spacing w:after="0"/>
        <w:rPr>
          <w:sz w:val="24"/>
          <w:szCs w:val="24"/>
        </w:rPr>
      </w:pPr>
      <w:r>
        <w:rPr>
          <w:sz w:val="24"/>
          <w:szCs w:val="24"/>
        </w:rPr>
        <w:t>1 Б</w:t>
      </w:r>
      <w:r w:rsidR="0056595A">
        <w:rPr>
          <w:sz w:val="24"/>
          <w:szCs w:val="24"/>
        </w:rPr>
        <w:t>локирующ</w:t>
      </w:r>
      <w:r>
        <w:rPr>
          <w:sz w:val="24"/>
          <w:szCs w:val="24"/>
        </w:rPr>
        <w:t>ую ошибку</w:t>
      </w:r>
    </w:p>
    <w:p w14:paraId="1D61E4DD" w14:textId="3A090B5B" w:rsidR="006D24F5" w:rsidRDefault="0069114C" w:rsidP="00D73F1C">
      <w:pPr>
        <w:spacing w:after="0"/>
        <w:rPr>
          <w:sz w:val="24"/>
          <w:szCs w:val="24"/>
        </w:rPr>
      </w:pPr>
      <w:r>
        <w:rPr>
          <w:sz w:val="24"/>
          <w:szCs w:val="24"/>
        </w:rPr>
        <w:t>5 К</w:t>
      </w:r>
      <w:r w:rsidR="0056595A">
        <w:rPr>
          <w:sz w:val="24"/>
          <w:szCs w:val="24"/>
        </w:rPr>
        <w:t>ритически</w:t>
      </w:r>
      <w:r>
        <w:rPr>
          <w:sz w:val="24"/>
          <w:szCs w:val="24"/>
        </w:rPr>
        <w:t>х</w:t>
      </w:r>
      <w:r w:rsidR="0056595A">
        <w:rPr>
          <w:sz w:val="24"/>
          <w:szCs w:val="24"/>
        </w:rPr>
        <w:t xml:space="preserve"> ошиб</w:t>
      </w:r>
      <w:r>
        <w:rPr>
          <w:sz w:val="24"/>
          <w:szCs w:val="24"/>
        </w:rPr>
        <w:t>ок</w:t>
      </w:r>
    </w:p>
    <w:p w14:paraId="630A0048" w14:textId="25C9C912" w:rsidR="0069114C" w:rsidRDefault="0069114C" w:rsidP="00D73F1C">
      <w:pPr>
        <w:spacing w:after="0"/>
        <w:rPr>
          <w:sz w:val="24"/>
          <w:szCs w:val="24"/>
        </w:rPr>
      </w:pPr>
      <w:r>
        <w:rPr>
          <w:sz w:val="24"/>
          <w:szCs w:val="24"/>
        </w:rPr>
        <w:t>37 Значительных ошибок</w:t>
      </w:r>
    </w:p>
    <w:p w14:paraId="493380F8" w14:textId="665A981D" w:rsidR="0069114C" w:rsidRDefault="0069114C" w:rsidP="00D73F1C">
      <w:pPr>
        <w:spacing w:after="0"/>
        <w:rPr>
          <w:sz w:val="24"/>
          <w:szCs w:val="24"/>
        </w:rPr>
      </w:pPr>
      <w:r>
        <w:rPr>
          <w:sz w:val="24"/>
          <w:szCs w:val="24"/>
        </w:rPr>
        <w:t>9 Незначительных ошибок</w:t>
      </w:r>
    </w:p>
    <w:p w14:paraId="3C8F5E78" w14:textId="3D87EBA8" w:rsidR="0069114C" w:rsidRDefault="0069114C" w:rsidP="00D73F1C">
      <w:pPr>
        <w:spacing w:after="0"/>
        <w:rPr>
          <w:sz w:val="24"/>
          <w:szCs w:val="24"/>
        </w:rPr>
      </w:pPr>
      <w:r>
        <w:rPr>
          <w:sz w:val="24"/>
          <w:szCs w:val="24"/>
        </w:rPr>
        <w:t>2 Тривиальные ошибки</w:t>
      </w:r>
    </w:p>
    <w:p w14:paraId="22686A38" w14:textId="77777777" w:rsidR="00D73F1C" w:rsidRDefault="00D73F1C" w:rsidP="00D73F1C">
      <w:pPr>
        <w:spacing w:after="0"/>
        <w:rPr>
          <w:sz w:val="24"/>
          <w:szCs w:val="24"/>
        </w:rPr>
      </w:pPr>
    </w:p>
    <w:p w14:paraId="03DBDCC6" w14:textId="61BDD2FE" w:rsidR="0069114C" w:rsidRDefault="0069114C" w:rsidP="00F20B27">
      <w:pPr>
        <w:rPr>
          <w:color w:val="E84C22" w:themeColor="accent1"/>
          <w:sz w:val="32"/>
          <w:szCs w:val="32"/>
        </w:rPr>
      </w:pPr>
      <w:r w:rsidRPr="0069114C">
        <w:rPr>
          <w:color w:val="E84C22" w:themeColor="accent1"/>
          <w:sz w:val="32"/>
          <w:szCs w:val="32"/>
        </w:rPr>
        <w:t>Рекомендации</w:t>
      </w:r>
    </w:p>
    <w:p w14:paraId="352BE073" w14:textId="5C7CA587" w:rsidR="00BB6514" w:rsidRDefault="0069114C" w:rsidP="00D73F1C">
      <w:pPr>
        <w:spacing w:after="0"/>
        <w:rPr>
          <w:sz w:val="24"/>
          <w:szCs w:val="24"/>
        </w:rPr>
      </w:pPr>
      <w:r>
        <w:rPr>
          <w:sz w:val="24"/>
          <w:szCs w:val="24"/>
        </w:rPr>
        <w:t>Необходимо исправить блокирующие, критические ошибки и значительные дефекты.</w:t>
      </w:r>
    </w:p>
    <w:p w14:paraId="34E7158B" w14:textId="1AAE6EF0" w:rsidR="00B0669D" w:rsidRDefault="00B0669D" w:rsidP="00D73F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братить внимание на </w:t>
      </w:r>
      <w:r w:rsidR="00F302BD">
        <w:rPr>
          <w:sz w:val="24"/>
          <w:szCs w:val="24"/>
        </w:rPr>
        <w:t>дефекты приложения</w:t>
      </w:r>
      <w:r w:rsidR="009A3B77">
        <w:rPr>
          <w:sz w:val="24"/>
          <w:szCs w:val="24"/>
        </w:rPr>
        <w:t>,</w:t>
      </w:r>
      <w:r w:rsidR="00F302BD">
        <w:rPr>
          <w:sz w:val="24"/>
          <w:szCs w:val="24"/>
        </w:rPr>
        <w:t xml:space="preserve"> приводящие к:</w:t>
      </w:r>
    </w:p>
    <w:p w14:paraId="6D09712D" w14:textId="39011CEE" w:rsidR="00F302BD" w:rsidRDefault="00F302BD" w:rsidP="00D73F1C">
      <w:pPr>
        <w:pStyle w:val="a5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отеря клиента из-за не </w:t>
      </w:r>
      <w:proofErr w:type="spellStart"/>
      <w:r>
        <w:rPr>
          <w:sz w:val="24"/>
          <w:szCs w:val="24"/>
        </w:rPr>
        <w:t>ревалентной</w:t>
      </w:r>
      <w:proofErr w:type="spellEnd"/>
      <w:r>
        <w:rPr>
          <w:sz w:val="24"/>
          <w:szCs w:val="24"/>
        </w:rPr>
        <w:t xml:space="preserve"> выдачи поисковой строки.</w:t>
      </w:r>
    </w:p>
    <w:p w14:paraId="07E3210E" w14:textId="23EB15AE" w:rsidR="00593146" w:rsidRDefault="00F302BD" w:rsidP="00F20B27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Акции не раскрывают полную информацию. В чем выгода предложения пользователю не понятно.</w:t>
      </w:r>
    </w:p>
    <w:p w14:paraId="0CAB813E" w14:textId="567477E1" w:rsidR="00593146" w:rsidRDefault="00593146" w:rsidP="00F20B27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водимые акции</w:t>
      </w:r>
      <w:r w:rsidR="009A3B77">
        <w:rPr>
          <w:sz w:val="24"/>
          <w:szCs w:val="24"/>
        </w:rPr>
        <w:t>,</w:t>
      </w:r>
      <w:r>
        <w:rPr>
          <w:sz w:val="24"/>
          <w:szCs w:val="24"/>
        </w:rPr>
        <w:t xml:space="preserve"> недосказанностью</w:t>
      </w:r>
      <w:r w:rsidR="009A3B77">
        <w:rPr>
          <w:sz w:val="24"/>
          <w:szCs w:val="24"/>
        </w:rPr>
        <w:t>,</w:t>
      </w:r>
      <w:r>
        <w:rPr>
          <w:sz w:val="24"/>
          <w:szCs w:val="24"/>
        </w:rPr>
        <w:t xml:space="preserve"> вводят пользователя в заблуждение, тем самым подрывая доверие к магазину. Пользователь чувствует себя обманутым.</w:t>
      </w:r>
    </w:p>
    <w:p w14:paraId="14F8B4EA" w14:textId="0B64557E" w:rsidR="00593146" w:rsidRDefault="00593146" w:rsidP="00F20B27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теря клиента из-за долгой загрузки практически всех страниц приложения.</w:t>
      </w:r>
      <w:r w:rsidR="00D73F1C">
        <w:rPr>
          <w:sz w:val="24"/>
          <w:szCs w:val="24"/>
        </w:rPr>
        <w:t xml:space="preserve"> Согласно статистике</w:t>
      </w:r>
      <w:r w:rsidR="009A3B77">
        <w:rPr>
          <w:sz w:val="24"/>
          <w:szCs w:val="24"/>
        </w:rPr>
        <w:t>,</w:t>
      </w:r>
      <w:r w:rsidR="00D73F1C">
        <w:rPr>
          <w:sz w:val="24"/>
          <w:szCs w:val="24"/>
        </w:rPr>
        <w:t xml:space="preserve"> Яндекс Радар, 76% ОС приходится на долю </w:t>
      </w:r>
      <w:r w:rsidR="00D73F1C">
        <w:rPr>
          <w:sz w:val="24"/>
          <w:szCs w:val="24"/>
          <w:lang w:val="en-US"/>
        </w:rPr>
        <w:t>Android</w:t>
      </w:r>
      <w:r w:rsidR="009A3B77">
        <w:rPr>
          <w:sz w:val="24"/>
          <w:szCs w:val="24"/>
        </w:rPr>
        <w:t>.</w:t>
      </w:r>
      <w:r w:rsidR="00D73F1C">
        <w:rPr>
          <w:sz w:val="24"/>
          <w:szCs w:val="24"/>
        </w:rPr>
        <w:t xml:space="preserve"> </w:t>
      </w:r>
      <w:r w:rsidR="009A3B77">
        <w:rPr>
          <w:sz w:val="24"/>
          <w:szCs w:val="24"/>
        </w:rPr>
        <w:t>Необходимо в приоритетном порядке решить эту проблему!</w:t>
      </w:r>
    </w:p>
    <w:p w14:paraId="42DFBD5F" w14:textId="177898CF" w:rsidR="00D73F1C" w:rsidRPr="00D73F1C" w:rsidRDefault="00D73F1C" w:rsidP="00D73F1C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8B0668" wp14:editId="5ADD3A0E">
            <wp:extent cx="4686300" cy="25182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402B45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093" cy="252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85E3" w14:textId="77777777" w:rsidR="00593146" w:rsidRDefault="00593146" w:rsidP="00593146">
      <w:pPr>
        <w:pStyle w:val="a5"/>
        <w:rPr>
          <w:sz w:val="24"/>
          <w:szCs w:val="24"/>
        </w:rPr>
      </w:pPr>
    </w:p>
    <w:p w14:paraId="4557299F" w14:textId="77777777" w:rsidR="00D73F1C" w:rsidRDefault="00D73F1C" w:rsidP="00593146">
      <w:pPr>
        <w:pStyle w:val="a5"/>
        <w:rPr>
          <w:sz w:val="24"/>
          <w:szCs w:val="24"/>
        </w:rPr>
      </w:pPr>
    </w:p>
    <w:p w14:paraId="4C5CFE28" w14:textId="77777777" w:rsidR="00D73F1C" w:rsidRDefault="00D73F1C" w:rsidP="00593146">
      <w:pPr>
        <w:pStyle w:val="a5"/>
        <w:rPr>
          <w:sz w:val="24"/>
          <w:szCs w:val="24"/>
        </w:rPr>
      </w:pPr>
    </w:p>
    <w:p w14:paraId="38107A92" w14:textId="3BE49CB7" w:rsidR="00201F62" w:rsidRPr="00593146" w:rsidRDefault="00201F62" w:rsidP="00593146">
      <w:pPr>
        <w:pStyle w:val="a5"/>
        <w:rPr>
          <w:sz w:val="24"/>
          <w:szCs w:val="24"/>
        </w:rPr>
      </w:pPr>
      <w:r w:rsidRPr="00593146">
        <w:rPr>
          <w:sz w:val="24"/>
          <w:szCs w:val="24"/>
        </w:rPr>
        <w:t>По возможности реализовать:</w:t>
      </w:r>
    </w:p>
    <w:p w14:paraId="7F3BF2ED" w14:textId="150DACBE" w:rsidR="00DA2B18" w:rsidRDefault="00201F62" w:rsidP="00F20B27">
      <w:pPr>
        <w:rPr>
          <w:sz w:val="24"/>
          <w:szCs w:val="24"/>
        </w:rPr>
      </w:pPr>
      <w:r>
        <w:rPr>
          <w:sz w:val="24"/>
          <w:szCs w:val="24"/>
        </w:rPr>
        <w:t>В разделе Мои сметы -</w:t>
      </w:r>
      <w:r w:rsidRPr="00201F62">
        <w:t xml:space="preserve"> </w:t>
      </w:r>
      <w:r w:rsidRPr="00201F62">
        <w:rPr>
          <w:sz w:val="24"/>
          <w:szCs w:val="24"/>
        </w:rPr>
        <w:t>Нет поисковой строки в разделе мои сметы</w:t>
      </w:r>
      <w:r>
        <w:rPr>
          <w:sz w:val="24"/>
          <w:szCs w:val="24"/>
        </w:rPr>
        <w:t>, к</w:t>
      </w:r>
      <w:r w:rsidRPr="00201F62">
        <w:rPr>
          <w:sz w:val="24"/>
          <w:szCs w:val="24"/>
        </w:rPr>
        <w:t>райне неудобно искать сметы</w:t>
      </w:r>
      <w:r>
        <w:rPr>
          <w:sz w:val="24"/>
          <w:szCs w:val="24"/>
        </w:rPr>
        <w:t>.</w:t>
      </w:r>
    </w:p>
    <w:p w14:paraId="48A8B589" w14:textId="31716275" w:rsidR="00C1465D" w:rsidRDefault="00C1465D" w:rsidP="00F20B27">
      <w:pPr>
        <w:rPr>
          <w:sz w:val="24"/>
          <w:szCs w:val="24"/>
        </w:rPr>
      </w:pPr>
      <w:r>
        <w:rPr>
          <w:sz w:val="24"/>
          <w:szCs w:val="24"/>
        </w:rPr>
        <w:t>Добавить раздел - Добавить в сравнение, о</w:t>
      </w:r>
      <w:r w:rsidRPr="00C1465D">
        <w:rPr>
          <w:sz w:val="24"/>
          <w:szCs w:val="24"/>
        </w:rPr>
        <w:t>чень не хватает добавить в сравнение</w:t>
      </w:r>
      <w:r w:rsidR="00A24AB3">
        <w:rPr>
          <w:sz w:val="24"/>
          <w:szCs w:val="24"/>
        </w:rPr>
        <w:t xml:space="preserve"> и возможность сравнить товары.</w:t>
      </w:r>
    </w:p>
    <w:p w14:paraId="65DAEE54" w14:textId="77777777" w:rsidR="00B54E3D" w:rsidRDefault="00B54E3D" w:rsidP="00F20B27">
      <w:pPr>
        <w:rPr>
          <w:sz w:val="24"/>
          <w:szCs w:val="24"/>
        </w:rPr>
      </w:pPr>
    </w:p>
    <w:p w14:paraId="679A57A7" w14:textId="77777777" w:rsidR="00201F62" w:rsidRPr="0069114C" w:rsidRDefault="00201F62" w:rsidP="00F20B27">
      <w:pPr>
        <w:rPr>
          <w:sz w:val="24"/>
          <w:szCs w:val="24"/>
        </w:rPr>
      </w:pPr>
    </w:p>
    <w:p w14:paraId="066F8BDB" w14:textId="77777777" w:rsidR="0056595A" w:rsidRPr="00124C0E" w:rsidRDefault="0056595A" w:rsidP="00F20B27">
      <w:pPr>
        <w:rPr>
          <w:sz w:val="24"/>
          <w:szCs w:val="24"/>
        </w:rPr>
      </w:pPr>
    </w:p>
    <w:p w14:paraId="7CA92D9E" w14:textId="0147FDD7" w:rsidR="00F20B27" w:rsidRDefault="00F20B27" w:rsidP="00F20B27"/>
    <w:p w14:paraId="41E1C2E6" w14:textId="77777777" w:rsidR="00F20B27" w:rsidRPr="00F20B27" w:rsidRDefault="00F20B27" w:rsidP="00F20B27"/>
    <w:sectPr w:rsidR="00F20B27" w:rsidRPr="00F20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1E96"/>
    <w:multiLevelType w:val="hybridMultilevel"/>
    <w:tmpl w:val="44FA8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9A3"/>
    <w:rsid w:val="00056EA2"/>
    <w:rsid w:val="000C65D3"/>
    <w:rsid w:val="00124C0E"/>
    <w:rsid w:val="001B6845"/>
    <w:rsid w:val="00201F62"/>
    <w:rsid w:val="002619A3"/>
    <w:rsid w:val="002D338D"/>
    <w:rsid w:val="00302351"/>
    <w:rsid w:val="00372867"/>
    <w:rsid w:val="0056595A"/>
    <w:rsid w:val="00593146"/>
    <w:rsid w:val="00597396"/>
    <w:rsid w:val="005E7A84"/>
    <w:rsid w:val="0069114C"/>
    <w:rsid w:val="006D24F5"/>
    <w:rsid w:val="00743490"/>
    <w:rsid w:val="007800F8"/>
    <w:rsid w:val="009A3B77"/>
    <w:rsid w:val="009E627C"/>
    <w:rsid w:val="00A24AB3"/>
    <w:rsid w:val="00AB10F7"/>
    <w:rsid w:val="00B0669D"/>
    <w:rsid w:val="00B54E3D"/>
    <w:rsid w:val="00BB6514"/>
    <w:rsid w:val="00C04457"/>
    <w:rsid w:val="00C1265C"/>
    <w:rsid w:val="00C1465D"/>
    <w:rsid w:val="00D66CA5"/>
    <w:rsid w:val="00D73F1C"/>
    <w:rsid w:val="00DA2B18"/>
    <w:rsid w:val="00EF0A53"/>
    <w:rsid w:val="00F20B27"/>
    <w:rsid w:val="00F3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236F3"/>
  <w15:chartTrackingRefBased/>
  <w15:docId w15:val="{6186697E-E9EB-41B5-984D-302580E9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4F5"/>
    <w:pPr>
      <w:spacing w:after="0" w:line="240" w:lineRule="auto"/>
    </w:pPr>
  </w:style>
  <w:style w:type="table" w:styleId="a4">
    <w:name w:val="Table Grid"/>
    <w:basedOn w:val="a1"/>
    <w:uiPriority w:val="59"/>
    <w:rsid w:val="006D24F5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30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стирование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DE1-4017-B5A8-97EB95790DB6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DE1-4017-B5A8-97EB95790DB6}"/>
              </c:ext>
            </c:extLst>
          </c:dPt>
          <c:cat>
            <c:strRef>
              <c:f>Лист1!$A$2:$A$3</c:f>
              <c:strCache>
                <c:ptCount val="2"/>
                <c:pt idx="0">
                  <c:v>Проверки</c:v>
                </c:pt>
                <c:pt idx="1">
                  <c:v>Дефект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57</c:v>
                </c:pt>
                <c:pt idx="1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1E-47A8-ACDA-2C46BEEE3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ефекты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265-4FF1-BC67-9CC6237D3F40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265-4FF1-BC67-9CC6237D3F40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265-4FF1-BC67-9CC6237D3F40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265-4FF1-BC67-9CC6237D3F40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265-4FF1-BC67-9CC6237D3F40}"/>
              </c:ext>
            </c:extLst>
          </c:dPt>
          <c:cat>
            <c:strRef>
              <c:f>Лист1!$A$2:$A$6</c:f>
              <c:strCache>
                <c:ptCount val="5"/>
                <c:pt idx="0">
                  <c:v>Блокирующая</c:v>
                </c:pt>
                <c:pt idx="1">
                  <c:v>Критическая</c:v>
                </c:pt>
                <c:pt idx="2">
                  <c:v>Значительная</c:v>
                </c:pt>
                <c:pt idx="3">
                  <c:v>Незначительная</c:v>
                </c:pt>
                <c:pt idx="4">
                  <c:v>Тривиальн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37</c:v>
                </c:pt>
                <c:pt idx="3">
                  <c:v>9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56-44CC-A90E-FD235C0717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10BA-0B5A-461C-A287-4301E31A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естерсон</dc:creator>
  <cp:keywords/>
  <dc:description/>
  <cp:lastModifiedBy>Александр Кестерсон</cp:lastModifiedBy>
  <cp:revision>24</cp:revision>
  <dcterms:created xsi:type="dcterms:W3CDTF">2023-02-16T11:20:00Z</dcterms:created>
  <dcterms:modified xsi:type="dcterms:W3CDTF">2023-02-21T14:04:00Z</dcterms:modified>
</cp:coreProperties>
</file>